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8D4" w14:textId="77777777" w:rsidR="00D141EF" w:rsidRDefault="00D141EF" w:rsidP="00805DA1">
      <w:pPr>
        <w:rPr>
          <w:b/>
          <w:bCs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4253"/>
        <w:gridCol w:w="1276"/>
        <w:gridCol w:w="283"/>
        <w:gridCol w:w="2126"/>
      </w:tblGrid>
      <w:tr w:rsidR="007346F3" w14:paraId="5E423F6F" w14:textId="77777777" w:rsidTr="00397794">
        <w:trPr>
          <w:jc w:val="center"/>
        </w:trPr>
        <w:tc>
          <w:tcPr>
            <w:tcW w:w="1413" w:type="dxa"/>
          </w:tcPr>
          <w:p w14:paraId="59F164B0" w14:textId="0FCBD85F" w:rsidR="00D141EF" w:rsidRPr="00D141EF" w:rsidRDefault="00D141EF" w:rsidP="008A1A7D">
            <w:pPr>
              <w:ind w:left="-108" w:hanging="1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</w:tc>
        <w:tc>
          <w:tcPr>
            <w:tcW w:w="283" w:type="dxa"/>
          </w:tcPr>
          <w:p w14:paraId="1CB09F3D" w14:textId="1A386704" w:rsidR="00D141EF" w:rsidRPr="00D141EF" w:rsidRDefault="00D141EF" w:rsidP="00D141EF">
            <w:r w:rsidRPr="00D141EF">
              <w:t>:</w:t>
            </w:r>
          </w:p>
        </w:tc>
        <w:tc>
          <w:tcPr>
            <w:tcW w:w="4253" w:type="dxa"/>
          </w:tcPr>
          <w:p w14:paraId="3ED99ED5" w14:textId="25DE4ACC" w:rsidR="00D141EF" w:rsidRPr="00D141EF" w:rsidRDefault="00C6355E" w:rsidP="00D141EF">
            <w:r w:rsidRPr="00C6355E">
              <w:t>{nama}</w:t>
            </w:r>
          </w:p>
        </w:tc>
        <w:tc>
          <w:tcPr>
            <w:tcW w:w="1276" w:type="dxa"/>
          </w:tcPr>
          <w:p w14:paraId="3DAF29A5" w14:textId="78F2EEB3" w:rsidR="00D141EF" w:rsidRPr="00D141EF" w:rsidRDefault="00D141EF" w:rsidP="00D141EF"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283" w:type="dxa"/>
          </w:tcPr>
          <w:p w14:paraId="03DD77BC" w14:textId="0C1F2107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62472423" w14:textId="5BE846B7" w:rsidR="00D141EF" w:rsidRPr="00D141EF" w:rsidRDefault="00C6355E" w:rsidP="00D141EF">
            <w:r w:rsidRPr="00C6355E">
              <w:t>{</w:t>
            </w:r>
            <w:proofErr w:type="spellStart"/>
            <w:r w:rsidRPr="00C6355E">
              <w:t>no_induk</w:t>
            </w:r>
            <w:proofErr w:type="spellEnd"/>
            <w:r w:rsidRPr="00C6355E">
              <w:t>}</w:t>
            </w:r>
          </w:p>
        </w:tc>
      </w:tr>
      <w:tr w:rsidR="007346F3" w14:paraId="6B43ABE3" w14:textId="77777777" w:rsidTr="00397794">
        <w:trPr>
          <w:jc w:val="center"/>
        </w:trPr>
        <w:tc>
          <w:tcPr>
            <w:tcW w:w="1413" w:type="dxa"/>
          </w:tcPr>
          <w:p w14:paraId="2E8874AB" w14:textId="6FAA0394" w:rsidR="00D141EF" w:rsidRPr="00D141EF" w:rsidRDefault="00D141EF" w:rsidP="008A1A7D">
            <w:pPr>
              <w:ind w:hanging="109"/>
            </w:pPr>
            <w:r>
              <w:t>Kota Asal</w:t>
            </w:r>
          </w:p>
        </w:tc>
        <w:tc>
          <w:tcPr>
            <w:tcW w:w="283" w:type="dxa"/>
          </w:tcPr>
          <w:p w14:paraId="43F09AD0" w14:textId="0E614524" w:rsidR="00D141EF" w:rsidRPr="00D141EF" w:rsidRDefault="00D141EF" w:rsidP="00D141EF">
            <w:r>
              <w:t>:</w:t>
            </w:r>
          </w:p>
        </w:tc>
        <w:tc>
          <w:tcPr>
            <w:tcW w:w="4253" w:type="dxa"/>
          </w:tcPr>
          <w:p w14:paraId="006FFD7A" w14:textId="78899F42" w:rsidR="00D141EF" w:rsidRPr="00D141EF" w:rsidRDefault="00C6355E" w:rsidP="00D141EF">
            <w:r w:rsidRPr="00C6355E">
              <w:t>{</w:t>
            </w:r>
            <w:proofErr w:type="spellStart"/>
            <w:r w:rsidRPr="00C6355E">
              <w:t>kota_asal</w:t>
            </w:r>
            <w:proofErr w:type="spellEnd"/>
            <w:r w:rsidRPr="00C6355E">
              <w:t>}</w:t>
            </w:r>
            <w:r w:rsidR="003A2BCF">
              <w:t xml:space="preserve"> </w:t>
            </w:r>
          </w:p>
        </w:tc>
        <w:tc>
          <w:tcPr>
            <w:tcW w:w="1276" w:type="dxa"/>
          </w:tcPr>
          <w:p w14:paraId="635BD19D" w14:textId="4CE93023" w:rsidR="00D141EF" w:rsidRPr="00D141EF" w:rsidRDefault="00D141EF" w:rsidP="00D141EF">
            <w:proofErr w:type="spellStart"/>
            <w:r>
              <w:t>Kelas</w:t>
            </w:r>
            <w:proofErr w:type="spellEnd"/>
          </w:p>
        </w:tc>
        <w:tc>
          <w:tcPr>
            <w:tcW w:w="283" w:type="dxa"/>
          </w:tcPr>
          <w:p w14:paraId="548558E4" w14:textId="28E89F43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1AAFF481" w14:textId="78EDBA6C" w:rsidR="00D141EF" w:rsidRPr="00D141EF" w:rsidRDefault="00C6355E" w:rsidP="00D141EF">
            <w:r w:rsidRPr="00C6355E">
              <w:t>{</w:t>
            </w:r>
            <w:proofErr w:type="spellStart"/>
            <w:r w:rsidRPr="00C6355E">
              <w:t>kelas</w:t>
            </w:r>
            <w:proofErr w:type="spellEnd"/>
            <w:r w:rsidRPr="00C6355E">
              <w:t>}</w:t>
            </w:r>
          </w:p>
        </w:tc>
      </w:tr>
    </w:tbl>
    <w:p w14:paraId="0B72FD7C" w14:textId="77777777" w:rsidR="00D141EF" w:rsidRDefault="00D141EF" w:rsidP="00805DA1"/>
    <w:p w14:paraId="433F8A45" w14:textId="4D77B3A5" w:rsidR="0004451B" w:rsidRPr="00FF7079" w:rsidRDefault="007346F3" w:rsidP="00FF7079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Hasil </w:t>
      </w:r>
      <w:proofErr w:type="spellStart"/>
      <w:r w:rsidRPr="006B56AB">
        <w:rPr>
          <w:b/>
          <w:bCs/>
          <w:u w:val="single"/>
        </w:rPr>
        <w:t>Ujian</w:t>
      </w:r>
      <w:proofErr w:type="spellEnd"/>
      <w:r w:rsidR="00C6355E" w:rsidRPr="006B56AB">
        <w:rPr>
          <w:b/>
          <w:bCs/>
          <w:u w:val="single"/>
        </w:rPr>
        <w:fldChar w:fldCharType="begin"/>
      </w:r>
      <w:r w:rsidR="00C6355E" w:rsidRPr="006B56AB">
        <w:rPr>
          <w:b/>
          <w:bCs/>
          <w:u w:val="single"/>
        </w:rPr>
        <w:instrText xml:space="preserve"> LINK Excel.Sheet.12 "Book1" "Sheet1!R23C5:R29C11" \a \f 4 \h  \* MERGEFORMAT </w:instrText>
      </w:r>
      <w:r w:rsidR="00C6355E" w:rsidRPr="006B56AB">
        <w:rPr>
          <w:b/>
          <w:bCs/>
          <w:u w:val="single"/>
        </w:rPr>
        <w:fldChar w:fldCharType="separate"/>
      </w:r>
      <w:r w:rsidR="00C6355E" w:rsidRPr="006B56AB">
        <w:fldChar w:fldCharType="end"/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2"/>
        <w:gridCol w:w="2273"/>
        <w:gridCol w:w="2693"/>
        <w:gridCol w:w="2410"/>
        <w:gridCol w:w="1985"/>
      </w:tblGrid>
      <w:tr w:rsidR="0004451B" w:rsidRPr="006B56AB" w14:paraId="3C348D0F" w14:textId="77777777" w:rsidTr="006F172A">
        <w:trPr>
          <w:trHeight w:val="28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31FE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BE27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Mata Pelajara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ED90C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Kitab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6EA3A" w14:textId="04BA45C3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Nilai</w:t>
            </w:r>
          </w:p>
        </w:tc>
      </w:tr>
      <w:tr w:rsidR="0004451B" w:rsidRPr="006B56AB" w14:paraId="13F8754C" w14:textId="77777777" w:rsidTr="006F172A">
        <w:trPr>
          <w:trHeight w:val="28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580F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0898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A48F" w14:textId="77777777" w:rsidR="0004451B" w:rsidRPr="00F761B4" w:rsidRDefault="0004451B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DCA44" w14:textId="2811BCD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39DC5" w14:textId="03FBA9CD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FF7079" w:rsidRPr="006B56AB" w14:paraId="5B3AE342" w14:textId="77777777" w:rsidTr="006F172A">
        <w:trPr>
          <w:trHeight w:val="2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9936" w14:textId="1BF16F7D" w:rsidR="00FF7079" w:rsidRPr="006B56AB" w:rsidRDefault="008F2A47" w:rsidP="00F34AC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#nilai_</w:t>
            </w:r>
            <w:proofErr w:type="gramStart"/>
            <w:r w:rsidRPr="008F2A47">
              <w:rPr>
                <w:rFonts w:eastAsia="Times New Roman"/>
                <w:color w:val="000000"/>
                <w:lang w:eastAsia="en-ID"/>
              </w:rPr>
              <w:t>ujian}{</w:t>
            </w:r>
            <w:proofErr w:type="gramEnd"/>
            <w:r w:rsidRPr="008F2A47">
              <w:rPr>
                <w:rFonts w:eastAsia="Times New Roman"/>
                <w:color w:val="000000"/>
                <w:lang w:eastAsia="en-ID"/>
              </w:rPr>
              <w:t>no}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7D9F" w14:textId="68AE3F79" w:rsidR="008F2A47" w:rsidRPr="008F2A47" w:rsidRDefault="008F2A47" w:rsidP="008F2A47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mata_pelajara</w:t>
            </w:r>
            <w:r>
              <w:rPr>
                <w:rFonts w:eastAsia="Times New Roman"/>
                <w:color w:val="000000"/>
                <w:lang w:eastAsia="en-ID"/>
              </w:rPr>
              <w:t>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  <w:p w14:paraId="6DDA73B9" w14:textId="277A102E" w:rsidR="00FF7079" w:rsidRPr="006B56AB" w:rsidRDefault="00FF7079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66881" w14:textId="77777777" w:rsidR="00FF7079" w:rsidRPr="006355D8" w:rsidRDefault="00FF7079" w:rsidP="00A71078">
            <w:pPr>
              <w:spacing w:line="240" w:lineRule="auto"/>
              <w:rPr>
                <w:rFonts w:ascii="Traditional Arabic" w:eastAsia="Times New Roman" w:hAnsi="Traditional Arabic" w:cs="Traditional Arabic"/>
                <w:color w:val="000000"/>
                <w:lang w:eastAsia="en-ID"/>
              </w:rPr>
            </w:pPr>
            <w:r w:rsidRPr="006355D8">
              <w:rPr>
                <w:rFonts w:ascii="Traditional Arabic" w:eastAsia="Times New Roman" w:hAnsi="Traditional Arabic" w:cs="Traditional Arabic" w:hint="cs"/>
                <w:color w:val="000000"/>
                <w:lang w:eastAsia="en-ID"/>
              </w:rPr>
              <w:t>{kitab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5F145" w14:textId="74E0A1B1" w:rsidR="00FF7079" w:rsidRPr="006B56AB" w:rsidRDefault="00A750B8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A750B8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A750B8">
              <w:rPr>
                <w:rFonts w:eastAsia="Times New Roman"/>
                <w:color w:val="000000"/>
                <w:lang w:eastAsia="en-ID"/>
              </w:rPr>
              <w:t>nilai</w:t>
            </w:r>
            <w:proofErr w:type="spellEnd"/>
            <w:r w:rsidRPr="00A750B8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76E9A" w14:textId="0618CDA4" w:rsidR="00FF7079" w:rsidRPr="006B56AB" w:rsidRDefault="0096691A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  <w:r>
              <w:rPr>
                <w:rFonts w:eastAsia="Times New Roman"/>
                <w:color w:val="000000"/>
                <w:lang w:eastAsia="en-ID"/>
              </w:rPr>
              <w:t>}</w:t>
            </w:r>
            <w:r w:rsidRPr="006B56AB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="00FF7079" w:rsidRPr="006B56AB">
              <w:rPr>
                <w:rFonts w:eastAsia="Times New Roman"/>
                <w:color w:val="000000"/>
                <w:lang w:eastAsia="en-ID"/>
              </w:rPr>
              <w:t>{/</w:t>
            </w:r>
            <w:proofErr w:type="spellStart"/>
            <w:r w:rsidR="008F2A47">
              <w:rPr>
                <w:rFonts w:eastAsia="Times New Roman"/>
                <w:color w:val="000000"/>
                <w:lang w:eastAsia="en-ID"/>
              </w:rPr>
              <w:t>nilai_ujian</w:t>
            </w:r>
            <w:proofErr w:type="spellEnd"/>
            <w:r w:rsidR="00FF7079" w:rsidRPr="006B56AB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544E00F4" w14:textId="77777777" w:rsidTr="006F172A">
        <w:trPr>
          <w:trHeight w:val="28"/>
        </w:trPr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2D4898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DD8542" w14:textId="64A5577D" w:rsidR="00FF7079" w:rsidRPr="008F2A47" w:rsidRDefault="008F2A47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total_nilai_ujia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20126E29" w14:textId="77777777" w:rsidTr="006F172A">
        <w:trPr>
          <w:trHeight w:val="28"/>
        </w:trPr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77186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Rata-ra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3D82C" w14:textId="619C145E" w:rsidR="00FF7079" w:rsidRPr="006B56AB" w:rsidRDefault="008F2A47" w:rsidP="008F2A47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F2A47">
              <w:rPr>
                <w:rFonts w:eastAsia="Times New Roman"/>
                <w:color w:val="000000"/>
                <w:lang w:eastAsia="en-ID"/>
              </w:rPr>
              <w:t>rata_rata_ujian</w:t>
            </w:r>
            <w:proofErr w:type="spellEnd"/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CECE" w14:textId="494CF371" w:rsidR="00FF7079" w:rsidRPr="006B56AB" w:rsidRDefault="00613FA1" w:rsidP="00DE446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13FA1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13FA1">
              <w:rPr>
                <w:rFonts w:eastAsia="Times New Roman"/>
                <w:color w:val="000000"/>
                <w:lang w:eastAsia="en-ID"/>
              </w:rPr>
              <w:t>rata_pred_akhir</w:t>
            </w:r>
            <w:proofErr w:type="spellEnd"/>
            <w:r w:rsidRPr="00613FA1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386C8FC4" w14:textId="77777777" w:rsidTr="006F172A">
        <w:trPr>
          <w:trHeight w:val="28"/>
        </w:trPr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013A9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 xml:space="preserve"> K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0DD337" w14:textId="2C16590E" w:rsidR="00FF7079" w:rsidRPr="006B56AB" w:rsidRDefault="00FF7079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>}</w:t>
            </w:r>
            <w:r w:rsidR="00F34AC9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Pr="006B56AB">
              <w:rPr>
                <w:rFonts w:eastAsia="Times New Roman"/>
                <w:color w:val="000000"/>
                <w:lang w:eastAsia="en-ID"/>
              </w:rPr>
              <w:t>Dari 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total_siswa</w:t>
            </w:r>
            <w:proofErr w:type="spellEnd"/>
            <w:r w:rsidR="00DE4468">
              <w:rPr>
                <w:rFonts w:eastAsia="Times New Roman"/>
                <w:color w:val="000000"/>
                <w:lang w:eastAsia="en-ID"/>
              </w:rPr>
              <w:t xml:space="preserve">} </w:t>
            </w:r>
            <w:proofErr w:type="spellStart"/>
            <w:r w:rsidR="00DE4468">
              <w:rPr>
                <w:rFonts w:eastAsia="Times New Roman"/>
                <w:color w:val="000000"/>
                <w:lang w:eastAsia="en-ID"/>
              </w:rPr>
              <w:t>siswa</w:t>
            </w:r>
            <w:proofErr w:type="spellEnd"/>
          </w:p>
        </w:tc>
      </w:tr>
    </w:tbl>
    <w:p w14:paraId="5F18AFAC" w14:textId="3E72554F" w:rsidR="007346F3" w:rsidRDefault="00444C81" w:rsidP="007346F3">
      <w:pPr>
        <w:pStyle w:val="ListParagraph"/>
        <w:ind w:left="0"/>
      </w:pPr>
      <w:r>
        <w:fldChar w:fldCharType="begin"/>
      </w:r>
      <w:r>
        <w:instrText xml:space="preserve"> LINK Excel.Sheet.12 "Book1" "Sheet1!R23C5:R29C11" \a \f 4 \h </w:instrText>
      </w:r>
      <w:r>
        <w:fldChar w:fldCharType="separate"/>
      </w:r>
      <w:r>
        <w:fldChar w:fldCharType="end"/>
      </w:r>
    </w:p>
    <w:p w14:paraId="7AAD177B" w14:textId="4152FCCD" w:rsidR="00380B43" w:rsidRPr="006B56AB" w:rsidRDefault="00380B43" w:rsidP="00380B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</w:t>
      </w:r>
      <w:proofErr w:type="spellStart"/>
      <w:r w:rsidRPr="006B56AB">
        <w:rPr>
          <w:b/>
          <w:bCs/>
          <w:u w:val="single"/>
        </w:rPr>
        <w:t>Hafalan</w:t>
      </w:r>
      <w:proofErr w:type="spellEnd"/>
    </w:p>
    <w:tbl>
      <w:tblPr>
        <w:tblStyle w:val="TableGrid"/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409"/>
        <w:gridCol w:w="1985"/>
      </w:tblGrid>
      <w:tr w:rsidR="007D7E4F" w:rsidRPr="007D7E4F" w14:paraId="3C70826C" w14:textId="77777777" w:rsidTr="006F172A">
        <w:trPr>
          <w:trHeight w:val="28"/>
        </w:trPr>
        <w:tc>
          <w:tcPr>
            <w:tcW w:w="567" w:type="dxa"/>
            <w:vMerge w:val="restart"/>
            <w:vAlign w:val="center"/>
            <w:hideMark/>
          </w:tcPr>
          <w:p w14:paraId="061B98AF" w14:textId="063A92F6" w:rsidR="007D7E4F" w:rsidRPr="007D7E4F" w:rsidRDefault="007D7E4F" w:rsidP="007F1DE3">
            <w:pPr>
              <w:jc w:val="center"/>
            </w:pPr>
            <w:r w:rsidRPr="007D7E4F">
              <w:t>N</w:t>
            </w:r>
            <w:r>
              <w:t>o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6BBD2D11" w14:textId="77777777" w:rsidR="007D7E4F" w:rsidRPr="007D7E4F" w:rsidRDefault="007D7E4F" w:rsidP="007F1DE3">
            <w:pPr>
              <w:jc w:val="center"/>
            </w:pPr>
            <w:r w:rsidRPr="007D7E4F">
              <w:t>Mata Pelajaran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5376C78E" w14:textId="77777777" w:rsidR="007D7E4F" w:rsidRPr="007D7E4F" w:rsidRDefault="007D7E4F" w:rsidP="007F1DE3">
            <w:pPr>
              <w:jc w:val="center"/>
            </w:pPr>
            <w:r w:rsidRPr="007D7E4F">
              <w:t>Kitab</w:t>
            </w:r>
          </w:p>
        </w:tc>
        <w:tc>
          <w:tcPr>
            <w:tcW w:w="4394" w:type="dxa"/>
            <w:gridSpan w:val="2"/>
            <w:hideMark/>
          </w:tcPr>
          <w:p w14:paraId="0ED27F76" w14:textId="77777777" w:rsidR="007D7E4F" w:rsidRPr="007D7E4F" w:rsidRDefault="007D7E4F" w:rsidP="00E66F9F">
            <w:pPr>
              <w:jc w:val="center"/>
            </w:pPr>
            <w:r w:rsidRPr="007D7E4F">
              <w:t>Nilai</w:t>
            </w:r>
          </w:p>
        </w:tc>
      </w:tr>
      <w:tr w:rsidR="007D7E4F" w:rsidRPr="007D7E4F" w14:paraId="25B647D1" w14:textId="77777777" w:rsidTr="006F172A">
        <w:trPr>
          <w:trHeight w:val="28"/>
        </w:trPr>
        <w:tc>
          <w:tcPr>
            <w:tcW w:w="567" w:type="dxa"/>
            <w:vMerge/>
            <w:hideMark/>
          </w:tcPr>
          <w:p w14:paraId="434837AF" w14:textId="77777777" w:rsidR="007D7E4F" w:rsidRPr="007D7E4F" w:rsidRDefault="007D7E4F" w:rsidP="004B5D5D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48D153B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694" w:type="dxa"/>
            <w:vMerge/>
            <w:hideMark/>
          </w:tcPr>
          <w:p w14:paraId="73745E68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409" w:type="dxa"/>
            <w:hideMark/>
          </w:tcPr>
          <w:p w14:paraId="5256C426" w14:textId="3F9EDDBD" w:rsidR="007D7E4F" w:rsidRPr="007D7E4F" w:rsidRDefault="00FF7079" w:rsidP="00E66F9F">
            <w:pPr>
              <w:jc w:val="center"/>
            </w:pPr>
            <w:r>
              <w:t>Batasan</w:t>
            </w:r>
          </w:p>
        </w:tc>
        <w:tc>
          <w:tcPr>
            <w:tcW w:w="1985" w:type="dxa"/>
            <w:hideMark/>
          </w:tcPr>
          <w:p w14:paraId="65AFD61F" w14:textId="77777777" w:rsidR="007D7E4F" w:rsidRPr="007D7E4F" w:rsidRDefault="007D7E4F" w:rsidP="00E66F9F">
            <w:pPr>
              <w:jc w:val="center"/>
            </w:pPr>
            <w:proofErr w:type="spellStart"/>
            <w:r w:rsidRPr="007D7E4F">
              <w:t>Predikat</w:t>
            </w:r>
            <w:proofErr w:type="spellEnd"/>
          </w:p>
        </w:tc>
      </w:tr>
      <w:tr w:rsidR="007D7E4F" w:rsidRPr="007D7E4F" w14:paraId="235D75E0" w14:textId="77777777" w:rsidTr="006F172A">
        <w:trPr>
          <w:trHeight w:val="28"/>
        </w:trPr>
        <w:tc>
          <w:tcPr>
            <w:tcW w:w="567" w:type="dxa"/>
            <w:hideMark/>
          </w:tcPr>
          <w:p w14:paraId="5CEDED9F" w14:textId="184EC3D6" w:rsidR="007D7E4F" w:rsidRPr="007D7E4F" w:rsidRDefault="004D26B1" w:rsidP="00F34AC9">
            <w:pPr>
              <w:jc w:val="center"/>
            </w:pPr>
            <w:r w:rsidRPr="004D26B1">
              <w:t>{#nilai_</w:t>
            </w:r>
            <w:proofErr w:type="gramStart"/>
            <w:r w:rsidRPr="004D26B1">
              <w:t>hafalan}{</w:t>
            </w:r>
            <w:proofErr w:type="gramEnd"/>
            <w:r w:rsidRPr="004D26B1">
              <w:t>no}</w:t>
            </w:r>
          </w:p>
        </w:tc>
        <w:tc>
          <w:tcPr>
            <w:tcW w:w="2268" w:type="dxa"/>
            <w:hideMark/>
          </w:tcPr>
          <w:p w14:paraId="2EC1DEA7" w14:textId="767C35EA" w:rsidR="007D7E4F" w:rsidRPr="007D7E4F" w:rsidRDefault="004D26B1" w:rsidP="007D7E4F">
            <w:r w:rsidRPr="004D26B1">
              <w:t>{</w:t>
            </w:r>
            <w:proofErr w:type="spellStart"/>
            <w:r w:rsidRPr="004D26B1">
              <w:t>mata_pelajaran</w:t>
            </w:r>
            <w:proofErr w:type="spellEnd"/>
            <w:r w:rsidRPr="004D26B1">
              <w:t>}</w:t>
            </w:r>
          </w:p>
        </w:tc>
        <w:tc>
          <w:tcPr>
            <w:tcW w:w="2694" w:type="dxa"/>
            <w:hideMark/>
          </w:tcPr>
          <w:p w14:paraId="5E878A1A" w14:textId="00459128" w:rsidR="007D7E4F" w:rsidRPr="006355D8" w:rsidRDefault="00D132F4">
            <w:pPr>
              <w:rPr>
                <w:rFonts w:ascii="Traditional Arabic" w:hAnsi="Traditional Arabic" w:cs="Traditional Arabic"/>
              </w:rPr>
            </w:pPr>
            <w:r w:rsidRPr="006355D8">
              <w:rPr>
                <w:rFonts w:ascii="Traditional Arabic" w:hAnsi="Traditional Arabic" w:cs="Traditional Arabic" w:hint="cs"/>
              </w:rPr>
              <w:t>{kitab}</w:t>
            </w:r>
          </w:p>
        </w:tc>
        <w:tc>
          <w:tcPr>
            <w:tcW w:w="2409" w:type="dxa"/>
            <w:hideMark/>
          </w:tcPr>
          <w:p w14:paraId="10C9F4B2" w14:textId="53E028A1" w:rsidR="007D7E4F" w:rsidRPr="007D7E4F" w:rsidRDefault="004D26B1" w:rsidP="004D26B1">
            <w:pPr>
              <w:jc w:val="center"/>
            </w:pPr>
            <w:r w:rsidRPr="004D26B1">
              <w:t>{</w:t>
            </w:r>
            <w:proofErr w:type="spellStart"/>
            <w:r w:rsidRPr="004D26B1">
              <w:t>target_hafalan</w:t>
            </w:r>
            <w:proofErr w:type="spellEnd"/>
            <w:r w:rsidRPr="004D26B1">
              <w:t>}</w:t>
            </w:r>
          </w:p>
        </w:tc>
        <w:tc>
          <w:tcPr>
            <w:tcW w:w="1985" w:type="dxa"/>
            <w:hideMark/>
          </w:tcPr>
          <w:p w14:paraId="2EBCFDB3" w14:textId="7B33237E" w:rsidR="007D7E4F" w:rsidRPr="007D7E4F" w:rsidRDefault="00D132F4" w:rsidP="00B43C69">
            <w:pPr>
              <w:jc w:val="center"/>
            </w:pPr>
            <w:r w:rsidRPr="00D132F4">
              <w:t>{</w:t>
            </w:r>
            <w:proofErr w:type="spellStart"/>
            <w:r w:rsidRPr="00D132F4">
              <w:t>predikat</w:t>
            </w:r>
            <w:proofErr w:type="spellEnd"/>
            <w:r w:rsidRPr="00D132F4">
              <w:t>}</w:t>
            </w:r>
            <w:r w:rsidR="00EC1D12" w:rsidRPr="007D7E4F">
              <w:t>{</w:t>
            </w:r>
            <w:r w:rsidR="00EC1D12">
              <w:t>/</w:t>
            </w:r>
            <w:proofErr w:type="spellStart"/>
            <w:r w:rsidR="004D26B1">
              <w:t>nilai_</w:t>
            </w:r>
            <w:r w:rsidR="00EC1D12" w:rsidRPr="007D7E4F">
              <w:t>hafalan</w:t>
            </w:r>
            <w:proofErr w:type="spellEnd"/>
            <w:r w:rsidR="00EC1D12" w:rsidRPr="007D7E4F">
              <w:t>}</w:t>
            </w:r>
          </w:p>
        </w:tc>
      </w:tr>
    </w:tbl>
    <w:p w14:paraId="79AF7FE2" w14:textId="77777777" w:rsidR="00380B43" w:rsidRPr="006B56AB" w:rsidRDefault="00380B43" w:rsidP="00380B43">
      <w:pPr>
        <w:rPr>
          <w:b/>
          <w:bCs/>
          <w:u w:val="single"/>
        </w:rPr>
      </w:pPr>
    </w:p>
    <w:p w14:paraId="0071A04A" w14:textId="50A10C71" w:rsidR="00B11543" w:rsidRPr="006B56AB" w:rsidRDefault="00B11543" w:rsidP="00B115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</w:t>
      </w:r>
      <w:proofErr w:type="spellStart"/>
      <w:r w:rsidRPr="006B56AB">
        <w:rPr>
          <w:b/>
          <w:bCs/>
          <w:u w:val="single"/>
        </w:rPr>
        <w:t>Ketidakhadiran</w:t>
      </w:r>
      <w:proofErr w:type="spellEnd"/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957"/>
        <w:gridCol w:w="850"/>
        <w:gridCol w:w="851"/>
        <w:gridCol w:w="850"/>
        <w:gridCol w:w="851"/>
      </w:tblGrid>
      <w:tr w:rsidR="00E66F9F" w:rsidRPr="00E66F9F" w14:paraId="471AED9B" w14:textId="77777777" w:rsidTr="006F172A">
        <w:trPr>
          <w:trHeight w:val="28"/>
        </w:trPr>
        <w:tc>
          <w:tcPr>
            <w:tcW w:w="559" w:type="dxa"/>
            <w:hideMark/>
          </w:tcPr>
          <w:p w14:paraId="1CCD375E" w14:textId="72578DFB" w:rsidR="00E66F9F" w:rsidRPr="00E66F9F" w:rsidRDefault="00E66F9F" w:rsidP="004B5D5D">
            <w:pPr>
              <w:jc w:val="center"/>
            </w:pPr>
            <w:r w:rsidRPr="00E66F9F">
              <w:t>No</w:t>
            </w:r>
          </w:p>
        </w:tc>
        <w:tc>
          <w:tcPr>
            <w:tcW w:w="5957" w:type="dxa"/>
            <w:hideMark/>
          </w:tcPr>
          <w:p w14:paraId="07D1E047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Ketidakhadiran</w:t>
            </w:r>
            <w:proofErr w:type="spellEnd"/>
          </w:p>
        </w:tc>
        <w:tc>
          <w:tcPr>
            <w:tcW w:w="850" w:type="dxa"/>
            <w:hideMark/>
          </w:tcPr>
          <w:p w14:paraId="1995B014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Izin</w:t>
            </w:r>
            <w:proofErr w:type="spellEnd"/>
          </w:p>
        </w:tc>
        <w:tc>
          <w:tcPr>
            <w:tcW w:w="851" w:type="dxa"/>
            <w:hideMark/>
          </w:tcPr>
          <w:p w14:paraId="1E90B028" w14:textId="77777777" w:rsidR="00E66F9F" w:rsidRPr="00E66F9F" w:rsidRDefault="00E66F9F" w:rsidP="00E66F9F">
            <w:pPr>
              <w:jc w:val="center"/>
            </w:pPr>
            <w:r w:rsidRPr="00E66F9F">
              <w:t>Sakit</w:t>
            </w:r>
          </w:p>
        </w:tc>
        <w:tc>
          <w:tcPr>
            <w:tcW w:w="850" w:type="dxa"/>
            <w:hideMark/>
          </w:tcPr>
          <w:p w14:paraId="2FC2AD8C" w14:textId="77777777" w:rsidR="00E66F9F" w:rsidRPr="00E66F9F" w:rsidRDefault="00E66F9F" w:rsidP="00E66F9F">
            <w:pPr>
              <w:jc w:val="center"/>
            </w:pPr>
            <w:r w:rsidRPr="00E66F9F">
              <w:t>Absen</w:t>
            </w:r>
          </w:p>
        </w:tc>
        <w:tc>
          <w:tcPr>
            <w:tcW w:w="851" w:type="dxa"/>
            <w:hideMark/>
          </w:tcPr>
          <w:p w14:paraId="5A88A47B" w14:textId="77777777" w:rsidR="00E66F9F" w:rsidRPr="00E66F9F" w:rsidRDefault="00E66F9F" w:rsidP="00E66F9F">
            <w:pPr>
              <w:jc w:val="center"/>
            </w:pPr>
            <w:r w:rsidRPr="00E66F9F">
              <w:t>Total</w:t>
            </w:r>
          </w:p>
        </w:tc>
      </w:tr>
      <w:tr w:rsidR="00E66F9F" w:rsidRPr="00E66F9F" w14:paraId="12C8783D" w14:textId="77777777" w:rsidTr="006F172A">
        <w:trPr>
          <w:trHeight w:val="28"/>
        </w:trPr>
        <w:tc>
          <w:tcPr>
            <w:tcW w:w="559" w:type="dxa"/>
            <w:hideMark/>
          </w:tcPr>
          <w:p w14:paraId="6F1A34DD" w14:textId="2A639102" w:rsidR="00E66F9F" w:rsidRPr="00E66F9F" w:rsidRDefault="000D38FF" w:rsidP="004B5D5D">
            <w:pPr>
              <w:jc w:val="center"/>
            </w:pPr>
            <w:r w:rsidRPr="007D7E4F">
              <w:t>{#</w:t>
            </w:r>
            <w:proofErr w:type="gramStart"/>
            <w:r>
              <w:t>kehadiran</w:t>
            </w:r>
            <w:r w:rsidRPr="007D7E4F">
              <w:t>}</w:t>
            </w:r>
            <w:r w:rsidRPr="00D132F4">
              <w:t>{</w:t>
            </w:r>
            <w:proofErr w:type="gramEnd"/>
            <w:r w:rsidRPr="00D132F4">
              <w:t>no}</w:t>
            </w:r>
          </w:p>
        </w:tc>
        <w:tc>
          <w:tcPr>
            <w:tcW w:w="5957" w:type="dxa"/>
            <w:hideMark/>
          </w:tcPr>
          <w:p w14:paraId="329CC73D" w14:textId="77777777" w:rsidR="004D26B1" w:rsidRPr="004D26B1" w:rsidRDefault="004D26B1" w:rsidP="004D26B1">
            <w:r w:rsidRPr="004D26B1">
              <w:t>{</w:t>
            </w:r>
            <w:proofErr w:type="spellStart"/>
            <w:r w:rsidRPr="004D26B1">
              <w:t>indikator_kehadiran</w:t>
            </w:r>
            <w:proofErr w:type="spellEnd"/>
            <w:r w:rsidRPr="004D26B1">
              <w:t>}</w:t>
            </w:r>
          </w:p>
          <w:p w14:paraId="5B6AEF28" w14:textId="5B6451A3" w:rsidR="00E66F9F" w:rsidRPr="00E66F9F" w:rsidRDefault="00E66F9F"/>
        </w:tc>
        <w:tc>
          <w:tcPr>
            <w:tcW w:w="850" w:type="dxa"/>
            <w:hideMark/>
          </w:tcPr>
          <w:p w14:paraId="3065A886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izin</w:t>
            </w:r>
            <w:proofErr w:type="spellEnd"/>
            <w:r w:rsidRPr="00E66F9F">
              <w:t>}</w:t>
            </w:r>
          </w:p>
        </w:tc>
        <w:tc>
          <w:tcPr>
            <w:tcW w:w="851" w:type="dxa"/>
            <w:hideMark/>
          </w:tcPr>
          <w:p w14:paraId="46FEF219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sakit</w:t>
            </w:r>
            <w:proofErr w:type="spellEnd"/>
            <w:r w:rsidRPr="00E66F9F">
              <w:t>}</w:t>
            </w:r>
          </w:p>
        </w:tc>
        <w:tc>
          <w:tcPr>
            <w:tcW w:w="850" w:type="dxa"/>
            <w:hideMark/>
          </w:tcPr>
          <w:p w14:paraId="29EE13D6" w14:textId="77777777" w:rsidR="00F34AC9" w:rsidRPr="00F34AC9" w:rsidRDefault="00F34AC9" w:rsidP="00F34AC9">
            <w:pPr>
              <w:jc w:val="center"/>
            </w:pPr>
            <w:r w:rsidRPr="00F34AC9">
              <w:t>{alpha}</w:t>
            </w:r>
          </w:p>
          <w:p w14:paraId="3D9A859E" w14:textId="357378CD" w:rsidR="00E66F9F" w:rsidRPr="00E66F9F" w:rsidRDefault="00E66F9F" w:rsidP="00355DC3">
            <w:pPr>
              <w:jc w:val="center"/>
            </w:pPr>
          </w:p>
        </w:tc>
        <w:tc>
          <w:tcPr>
            <w:tcW w:w="851" w:type="dxa"/>
            <w:hideMark/>
          </w:tcPr>
          <w:p w14:paraId="6C04E4C0" w14:textId="77777777" w:rsidR="00E66F9F" w:rsidRPr="00E66F9F" w:rsidRDefault="00E66F9F" w:rsidP="00861164">
            <w:pPr>
              <w:jc w:val="center"/>
            </w:pPr>
            <w:r w:rsidRPr="00E66F9F">
              <w:t>{total}{/</w:t>
            </w:r>
            <w:proofErr w:type="spellStart"/>
            <w:r w:rsidRPr="00E66F9F">
              <w:t>kehadiran</w:t>
            </w:r>
            <w:proofErr w:type="spellEnd"/>
            <w:r w:rsidRPr="00E66F9F">
              <w:t>}</w:t>
            </w:r>
          </w:p>
        </w:tc>
      </w:tr>
    </w:tbl>
    <w:p w14:paraId="67E2E257" w14:textId="77777777" w:rsidR="00E66F9F" w:rsidRDefault="00E66F9F" w:rsidP="00E66F9F"/>
    <w:p w14:paraId="0650E1DE" w14:textId="4C4FD3A8" w:rsidR="000B6982" w:rsidRPr="000B6982" w:rsidRDefault="000B6982" w:rsidP="000B6982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proofErr w:type="spellStart"/>
      <w:r w:rsidRPr="000B6982">
        <w:rPr>
          <w:b/>
          <w:bCs/>
          <w:u w:val="single"/>
        </w:rPr>
        <w:t>Catatan</w:t>
      </w:r>
      <w:proofErr w:type="spellEnd"/>
      <w:r w:rsidRPr="000B6982">
        <w:rPr>
          <w:b/>
          <w:bCs/>
          <w:u w:val="single"/>
        </w:rPr>
        <w:t xml:space="preserve"> Wali </w:t>
      </w:r>
      <w:proofErr w:type="spellStart"/>
      <w:r w:rsidRPr="000B6982">
        <w:rPr>
          <w:b/>
          <w:bCs/>
          <w:u w:val="single"/>
        </w:rPr>
        <w:t>Kelas</w:t>
      </w:r>
      <w:proofErr w:type="spellEnd"/>
    </w:p>
    <w:tbl>
      <w:tblPr>
        <w:tblStyle w:val="TableGrid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B6982" w14:paraId="579CE505" w14:textId="77777777" w:rsidTr="006F172A">
        <w:trPr>
          <w:trHeight w:val="855"/>
        </w:trPr>
        <w:tc>
          <w:tcPr>
            <w:tcW w:w="9918" w:type="dxa"/>
          </w:tcPr>
          <w:p w14:paraId="67F5B13A" w14:textId="0F4F52E8" w:rsidR="000B6982" w:rsidRPr="00DE00BD" w:rsidRDefault="0044187A" w:rsidP="007035DC">
            <w:r w:rsidRPr="0044187A">
              <w:t>{</w:t>
            </w:r>
            <w:proofErr w:type="spellStart"/>
            <w:r w:rsidRPr="0044187A">
              <w:t>catatan_akademik</w:t>
            </w:r>
            <w:proofErr w:type="spellEnd"/>
            <w:r w:rsidRPr="0044187A">
              <w:t>}</w:t>
            </w:r>
          </w:p>
        </w:tc>
      </w:tr>
    </w:tbl>
    <w:p w14:paraId="15A243D4" w14:textId="77777777" w:rsidR="000B6982" w:rsidRDefault="000B6982" w:rsidP="00E66F9F"/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8A1A7D" w14:paraId="1628A183" w14:textId="77777777" w:rsidTr="00533A41">
        <w:tc>
          <w:tcPr>
            <w:tcW w:w="9922" w:type="dxa"/>
            <w:gridSpan w:val="2"/>
          </w:tcPr>
          <w:p w14:paraId="5E524B89" w14:textId="3FFF0724" w:rsidR="008A1A7D" w:rsidRDefault="005A1773" w:rsidP="008A1A7D">
            <w:pPr>
              <w:pStyle w:val="ListParagraph"/>
              <w:ind w:left="0"/>
              <w:jc w:val="right"/>
            </w:pPr>
            <w:r>
              <w:t>{</w:t>
            </w:r>
            <w:proofErr w:type="spellStart"/>
            <w:r w:rsidRPr="005A1773">
              <w:t>tgl_raport</w:t>
            </w:r>
            <w:proofErr w:type="spellEnd"/>
            <w:r>
              <w:t>}</w:t>
            </w:r>
          </w:p>
        </w:tc>
      </w:tr>
      <w:tr w:rsidR="008A1A7D" w14:paraId="61284A7C" w14:textId="77777777" w:rsidTr="00533A41">
        <w:tc>
          <w:tcPr>
            <w:tcW w:w="9922" w:type="dxa"/>
            <w:gridSpan w:val="2"/>
          </w:tcPr>
          <w:p w14:paraId="5A9A0114" w14:textId="23B5414D" w:rsidR="008A1A7D" w:rsidRDefault="008A1A7D" w:rsidP="00B11543">
            <w:pPr>
              <w:pStyle w:val="ListParagraph"/>
              <w:ind w:left="0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0B6982" w14:paraId="03B22C1D" w14:textId="77777777" w:rsidTr="00533A41">
        <w:tc>
          <w:tcPr>
            <w:tcW w:w="4961" w:type="dxa"/>
          </w:tcPr>
          <w:p w14:paraId="61BE584D" w14:textId="5BB42AAB" w:rsidR="000B6982" w:rsidRDefault="000B6982" w:rsidP="008A1A7D">
            <w:pPr>
              <w:pStyle w:val="ListParagraph"/>
              <w:ind w:left="0"/>
              <w:jc w:val="center"/>
            </w:pPr>
            <w:r>
              <w:t>Orang Tua / Wali</w:t>
            </w:r>
          </w:p>
        </w:tc>
        <w:tc>
          <w:tcPr>
            <w:tcW w:w="4961" w:type="dxa"/>
          </w:tcPr>
          <w:p w14:paraId="5E4E7955" w14:textId="264C5D23" w:rsidR="000B6982" w:rsidRDefault="000B6982" w:rsidP="00F60DC8">
            <w:pPr>
              <w:pStyle w:val="ListParagraph"/>
              <w:ind w:left="0"/>
              <w:jc w:val="center"/>
            </w:pPr>
            <w:r>
              <w:t xml:space="preserve">Wali </w:t>
            </w:r>
            <w:proofErr w:type="spellStart"/>
            <w:r>
              <w:t>Kelas</w:t>
            </w:r>
            <w:proofErr w:type="spellEnd"/>
          </w:p>
        </w:tc>
      </w:tr>
      <w:tr w:rsidR="000B6982" w14:paraId="6D12BC69" w14:textId="77777777" w:rsidTr="00533A41">
        <w:trPr>
          <w:trHeight w:val="1655"/>
        </w:trPr>
        <w:tc>
          <w:tcPr>
            <w:tcW w:w="4957" w:type="dxa"/>
          </w:tcPr>
          <w:p w14:paraId="6552F68D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  <w:vAlign w:val="center"/>
          </w:tcPr>
          <w:p w14:paraId="3AC96AE5" w14:textId="390085A3" w:rsidR="000B6982" w:rsidRDefault="009935AE" w:rsidP="00F60DC8">
            <w:pPr>
              <w:jc w:val="center"/>
            </w:pPr>
            <w:r w:rsidRPr="009935AE">
              <w:t>{%</w:t>
            </w:r>
            <w:proofErr w:type="spellStart"/>
            <w:r w:rsidRPr="009935AE">
              <w:t>tanda_tangan_wali_kelas</w:t>
            </w:r>
            <w:proofErr w:type="spellEnd"/>
            <w:r w:rsidRPr="009935AE">
              <w:t>}</w:t>
            </w:r>
          </w:p>
        </w:tc>
      </w:tr>
      <w:tr w:rsidR="000B6982" w14:paraId="51014A6D" w14:textId="77777777" w:rsidTr="00533A41">
        <w:tc>
          <w:tcPr>
            <w:tcW w:w="4957" w:type="dxa"/>
          </w:tcPr>
          <w:p w14:paraId="02D3092D" w14:textId="06E7413D" w:rsidR="000B6982" w:rsidRDefault="000B6982" w:rsidP="006B34A2">
            <w:pPr>
              <w:pStyle w:val="ListParagraph"/>
              <w:ind w:left="0"/>
              <w:jc w:val="center"/>
            </w:pPr>
            <w:r>
              <w:t>(……………………….)</w:t>
            </w:r>
          </w:p>
        </w:tc>
        <w:tc>
          <w:tcPr>
            <w:tcW w:w="4965" w:type="dxa"/>
          </w:tcPr>
          <w:p w14:paraId="7513AEBA" w14:textId="64DC9418" w:rsidR="000B6982" w:rsidRPr="0057619C" w:rsidRDefault="009935AE" w:rsidP="00F60DC8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{</w:t>
            </w:r>
            <w:proofErr w:type="spellStart"/>
            <w:r>
              <w:rPr>
                <w:b/>
                <w:bCs/>
                <w:u w:val="single"/>
              </w:rPr>
              <w:t>nama_wali_kelas</w:t>
            </w:r>
            <w:proofErr w:type="spellEnd"/>
            <w:r>
              <w:rPr>
                <w:b/>
                <w:bCs/>
                <w:u w:val="single"/>
              </w:rPr>
              <w:t>}</w:t>
            </w:r>
          </w:p>
        </w:tc>
      </w:tr>
      <w:tr w:rsidR="000B6982" w14:paraId="174DCB98" w14:textId="77777777" w:rsidTr="00533A41">
        <w:tc>
          <w:tcPr>
            <w:tcW w:w="4957" w:type="dxa"/>
          </w:tcPr>
          <w:p w14:paraId="161B8C9C" w14:textId="77777777" w:rsidR="000B6982" w:rsidRDefault="000B6982" w:rsidP="006B34A2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9EDF924" w14:textId="238BF725" w:rsidR="000B6982" w:rsidRDefault="000B6982" w:rsidP="006B34A2">
            <w:pPr>
              <w:pStyle w:val="ListParagraph"/>
              <w:ind w:left="0"/>
              <w:jc w:val="center"/>
            </w:pPr>
            <w:r w:rsidRPr="006F344F">
              <w:t>NIP. {</w:t>
            </w:r>
            <w:proofErr w:type="spellStart"/>
            <w:r w:rsidRPr="006F344F">
              <w:t>nip_wali_kelas</w:t>
            </w:r>
            <w:proofErr w:type="spellEnd"/>
            <w:r w:rsidRPr="006F344F">
              <w:t>}</w:t>
            </w:r>
          </w:p>
        </w:tc>
      </w:tr>
    </w:tbl>
    <w:p w14:paraId="42593D52" w14:textId="77777777" w:rsidR="00397031" w:rsidRPr="00D141EF" w:rsidRDefault="00397031" w:rsidP="00AD36CC">
      <w:pPr>
        <w:pStyle w:val="ListParagraph"/>
        <w:ind w:left="0"/>
      </w:pPr>
    </w:p>
    <w:sectPr w:rsidR="00397031" w:rsidRPr="00D141EF" w:rsidSect="0049282B">
      <w:headerReference w:type="even" r:id="rId8"/>
      <w:headerReference w:type="default" r:id="rId9"/>
      <w:headerReference w:type="first" r:id="rId10"/>
      <w:pgSz w:w="12242" w:h="18711" w:code="9"/>
      <w:pgMar w:top="1134" w:right="1134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9934" w14:textId="77777777" w:rsidR="001E28A8" w:rsidRDefault="001E28A8" w:rsidP="009779FF">
      <w:pPr>
        <w:spacing w:line="240" w:lineRule="auto"/>
      </w:pPr>
      <w:r>
        <w:separator/>
      </w:r>
    </w:p>
  </w:endnote>
  <w:endnote w:type="continuationSeparator" w:id="0">
    <w:p w14:paraId="6760FBBD" w14:textId="77777777" w:rsidR="001E28A8" w:rsidRDefault="001E28A8" w:rsidP="0097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977D" w14:textId="77777777" w:rsidR="001E28A8" w:rsidRDefault="001E28A8" w:rsidP="009779FF">
      <w:pPr>
        <w:spacing w:line="240" w:lineRule="auto"/>
      </w:pPr>
      <w:r>
        <w:separator/>
      </w:r>
    </w:p>
  </w:footnote>
  <w:footnote w:type="continuationSeparator" w:id="0">
    <w:p w14:paraId="6C1E7677" w14:textId="77777777" w:rsidR="001E28A8" w:rsidRDefault="001E28A8" w:rsidP="0097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159" w14:textId="28D0A798" w:rsidR="008B2318" w:rsidRDefault="00000000">
    <w:pPr>
      <w:pStyle w:val="Header"/>
    </w:pPr>
    <w:r>
      <w:rPr>
        <w:noProof/>
      </w:rPr>
      <w:pict w14:anchorId="67BA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2" o:spid="_x0000_s1032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69B" w14:textId="1864DAA0" w:rsidR="009779FF" w:rsidRPr="00484143" w:rsidRDefault="003215DB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FA8EC3" wp14:editId="5B29F359">
          <wp:simplePos x="0" y="0"/>
          <wp:positionH relativeFrom="margin">
            <wp:align>left</wp:align>
          </wp:positionH>
          <wp:positionV relativeFrom="paragraph">
            <wp:posOffset>-332048</wp:posOffset>
          </wp:positionV>
          <wp:extent cx="753541" cy="1066800"/>
          <wp:effectExtent l="0" t="0" r="8890" b="0"/>
          <wp:wrapNone/>
          <wp:docPr id="1515061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02" cy="10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7D9A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3" o:spid="_x0000_s1033" type="#_x0000_t75" style="position:absolute;left:0;text-align:left;margin-left:-56.7pt;margin-top:-66.45pt;width:612.1pt;height:935.4pt;z-index:-251655168;mso-position-horizontal-relative:margin;mso-position-vertical-relative:margin" o:allowincell="f">
          <v:imagedata r:id="rId2" o:title="Watermark"/>
          <w10:wrap anchorx="margin" anchory="margin"/>
        </v:shape>
      </w:pict>
    </w:r>
    <w:r w:rsidR="009779FF" w:rsidRPr="00484143">
      <w:rPr>
        <w:b/>
        <w:bCs/>
        <w:smallCaps/>
        <w:sz w:val="28"/>
        <w:szCs w:val="28"/>
      </w:rPr>
      <w:t xml:space="preserve">RAPOR SEMESTER </w:t>
    </w:r>
    <w:r w:rsidR="003A2BCF" w:rsidRPr="00484143">
      <w:rPr>
        <w:b/>
        <w:bC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semester_text</w:t>
    </w:r>
    <w:proofErr w:type="spellEnd"/>
    <w:r w:rsidR="003A2BCF" w:rsidRPr="00484143">
      <w:rPr>
        <w:b/>
        <w:bCs/>
        <w:sz w:val="28"/>
        <w:szCs w:val="28"/>
      </w:rPr>
      <w:t>}</w:t>
    </w:r>
  </w:p>
  <w:p w14:paraId="709EFE97" w14:textId="071D2F4D" w:rsidR="009779FF" w:rsidRPr="00484143" w:rsidRDefault="009779FF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smallCaps/>
        <w:sz w:val="28"/>
        <w:szCs w:val="28"/>
      </w:rPr>
      <w:t xml:space="preserve">TAHUN </w:t>
    </w:r>
    <w:proofErr w:type="gramStart"/>
    <w:r w:rsidRPr="00484143">
      <w:rPr>
        <w:b/>
        <w:bCs/>
        <w:smallCaps/>
        <w:sz w:val="28"/>
        <w:szCs w:val="28"/>
      </w:rPr>
      <w:t>AJARAN :</w:t>
    </w:r>
    <w:proofErr w:type="gramEnd"/>
    <w:r w:rsidRPr="00484143">
      <w:rPr>
        <w:b/>
        <w:bCs/>
        <w:smallCaps/>
        <w:sz w:val="28"/>
        <w:szCs w:val="28"/>
      </w:rPr>
      <w:t xml:space="preserve"> 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an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 xml:space="preserve"> M.</w:t>
    </w:r>
    <w:r w:rsidR="00B0448F">
      <w:rPr>
        <w:b/>
        <w:bCs/>
        <w:smallCaps/>
        <w:sz w:val="28"/>
        <w:szCs w:val="28"/>
      </w:rPr>
      <w:t xml:space="preserve"> </w:t>
    </w:r>
    <w:r w:rsidRPr="00484143">
      <w:rPr>
        <w:b/>
        <w:bCs/>
        <w:smallCaps/>
        <w:sz w:val="28"/>
        <w:szCs w:val="28"/>
      </w:rPr>
      <w:t>(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</w:t>
    </w:r>
    <w:r w:rsidR="00817413">
      <w:rPr>
        <w:b/>
        <w:bCs/>
        <w:sz w:val="28"/>
        <w:szCs w:val="28"/>
      </w:rPr>
      <w:t>a</w:t>
    </w:r>
    <w:r w:rsidR="003A2BCF" w:rsidRPr="00484143">
      <w:rPr>
        <w:b/>
        <w:bCs/>
        <w:sz w:val="28"/>
        <w:szCs w:val="28"/>
      </w:rPr>
      <w:t>n_hijriah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12F" w14:textId="0F9750E7" w:rsidR="008B2318" w:rsidRDefault="00000000">
    <w:pPr>
      <w:pStyle w:val="Header"/>
    </w:pPr>
    <w:r>
      <w:rPr>
        <w:noProof/>
      </w:rPr>
      <w:pict w14:anchorId="3B07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1" o:spid="_x0000_s1031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75F83"/>
    <w:multiLevelType w:val="hybridMultilevel"/>
    <w:tmpl w:val="60947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504"/>
    <w:multiLevelType w:val="hybridMultilevel"/>
    <w:tmpl w:val="D68A2D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2B5"/>
    <w:multiLevelType w:val="hybridMultilevel"/>
    <w:tmpl w:val="CB60D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2C0"/>
    <w:multiLevelType w:val="hybridMultilevel"/>
    <w:tmpl w:val="DEC6FAF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04B"/>
    <w:multiLevelType w:val="hybridMultilevel"/>
    <w:tmpl w:val="1F8C7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747">
    <w:abstractNumId w:val="1"/>
  </w:num>
  <w:num w:numId="2" w16cid:durableId="1219898070">
    <w:abstractNumId w:val="4"/>
  </w:num>
  <w:num w:numId="3" w16cid:durableId="1443256940">
    <w:abstractNumId w:val="0"/>
  </w:num>
  <w:num w:numId="4" w16cid:durableId="1550608633">
    <w:abstractNumId w:val="2"/>
  </w:num>
  <w:num w:numId="5" w16cid:durableId="11855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F"/>
    <w:rsid w:val="00003520"/>
    <w:rsid w:val="0001658D"/>
    <w:rsid w:val="0004451B"/>
    <w:rsid w:val="0005287B"/>
    <w:rsid w:val="000B6982"/>
    <w:rsid w:val="000D2AD8"/>
    <w:rsid w:val="000D38FF"/>
    <w:rsid w:val="000E0E9B"/>
    <w:rsid w:val="000E24D2"/>
    <w:rsid w:val="000E54C6"/>
    <w:rsid w:val="00101FE1"/>
    <w:rsid w:val="00115AC8"/>
    <w:rsid w:val="00124579"/>
    <w:rsid w:val="00140C5F"/>
    <w:rsid w:val="00142263"/>
    <w:rsid w:val="00184F5C"/>
    <w:rsid w:val="001A0AF9"/>
    <w:rsid w:val="001A2029"/>
    <w:rsid w:val="001A6E48"/>
    <w:rsid w:val="001C0D05"/>
    <w:rsid w:val="001C3614"/>
    <w:rsid w:val="001D3814"/>
    <w:rsid w:val="001E0998"/>
    <w:rsid w:val="001E0E96"/>
    <w:rsid w:val="001E28A8"/>
    <w:rsid w:val="001E59C4"/>
    <w:rsid w:val="001F57B5"/>
    <w:rsid w:val="00220F52"/>
    <w:rsid w:val="00227167"/>
    <w:rsid w:val="00233CB6"/>
    <w:rsid w:val="0023712E"/>
    <w:rsid w:val="002432E0"/>
    <w:rsid w:val="0024366C"/>
    <w:rsid w:val="0026379A"/>
    <w:rsid w:val="00270FFA"/>
    <w:rsid w:val="00285F16"/>
    <w:rsid w:val="00292D75"/>
    <w:rsid w:val="00295B1A"/>
    <w:rsid w:val="00295E17"/>
    <w:rsid w:val="002C183A"/>
    <w:rsid w:val="002D3C43"/>
    <w:rsid w:val="002D742A"/>
    <w:rsid w:val="002E2652"/>
    <w:rsid w:val="002E73FE"/>
    <w:rsid w:val="003215DB"/>
    <w:rsid w:val="003442D6"/>
    <w:rsid w:val="00352199"/>
    <w:rsid w:val="00355DC3"/>
    <w:rsid w:val="00367D89"/>
    <w:rsid w:val="003704A9"/>
    <w:rsid w:val="00380AB3"/>
    <w:rsid w:val="00380B43"/>
    <w:rsid w:val="00397031"/>
    <w:rsid w:val="00397794"/>
    <w:rsid w:val="003A2BCF"/>
    <w:rsid w:val="003B0141"/>
    <w:rsid w:val="003B319F"/>
    <w:rsid w:val="003B3ABB"/>
    <w:rsid w:val="003C1C2A"/>
    <w:rsid w:val="003C5713"/>
    <w:rsid w:val="003C6BB9"/>
    <w:rsid w:val="003D43C3"/>
    <w:rsid w:val="003D648A"/>
    <w:rsid w:val="003F6A11"/>
    <w:rsid w:val="0043166E"/>
    <w:rsid w:val="0044187A"/>
    <w:rsid w:val="00444C81"/>
    <w:rsid w:val="00454296"/>
    <w:rsid w:val="00461504"/>
    <w:rsid w:val="00464E26"/>
    <w:rsid w:val="004704B7"/>
    <w:rsid w:val="00484143"/>
    <w:rsid w:val="0049282B"/>
    <w:rsid w:val="004B5D5D"/>
    <w:rsid w:val="004B6E7F"/>
    <w:rsid w:val="004D26B1"/>
    <w:rsid w:val="004D7BF2"/>
    <w:rsid w:val="004E252D"/>
    <w:rsid w:val="004E5343"/>
    <w:rsid w:val="004E6579"/>
    <w:rsid w:val="00514675"/>
    <w:rsid w:val="00522119"/>
    <w:rsid w:val="00525AF7"/>
    <w:rsid w:val="00525DB9"/>
    <w:rsid w:val="00533A41"/>
    <w:rsid w:val="00541411"/>
    <w:rsid w:val="0054326F"/>
    <w:rsid w:val="00551D9B"/>
    <w:rsid w:val="00555FE3"/>
    <w:rsid w:val="0057619C"/>
    <w:rsid w:val="005835B8"/>
    <w:rsid w:val="005935DD"/>
    <w:rsid w:val="005A10DA"/>
    <w:rsid w:val="005A1773"/>
    <w:rsid w:val="005C5D80"/>
    <w:rsid w:val="005D0384"/>
    <w:rsid w:val="005D1AB4"/>
    <w:rsid w:val="005D1C9F"/>
    <w:rsid w:val="005D5926"/>
    <w:rsid w:val="005D7B0C"/>
    <w:rsid w:val="005E7289"/>
    <w:rsid w:val="00613FA1"/>
    <w:rsid w:val="0061569C"/>
    <w:rsid w:val="00616694"/>
    <w:rsid w:val="00617321"/>
    <w:rsid w:val="006355D8"/>
    <w:rsid w:val="00637BD4"/>
    <w:rsid w:val="00670AE5"/>
    <w:rsid w:val="00691672"/>
    <w:rsid w:val="0069723C"/>
    <w:rsid w:val="006B34A2"/>
    <w:rsid w:val="006B56AB"/>
    <w:rsid w:val="006C0448"/>
    <w:rsid w:val="006C0568"/>
    <w:rsid w:val="006E4261"/>
    <w:rsid w:val="006F172A"/>
    <w:rsid w:val="006F2454"/>
    <w:rsid w:val="006F3397"/>
    <w:rsid w:val="006F344F"/>
    <w:rsid w:val="00716C63"/>
    <w:rsid w:val="007346F3"/>
    <w:rsid w:val="00735EF5"/>
    <w:rsid w:val="00741FA2"/>
    <w:rsid w:val="0074301B"/>
    <w:rsid w:val="00750A16"/>
    <w:rsid w:val="00755601"/>
    <w:rsid w:val="00776650"/>
    <w:rsid w:val="007B661C"/>
    <w:rsid w:val="007B6E9A"/>
    <w:rsid w:val="007C2587"/>
    <w:rsid w:val="007D7E4F"/>
    <w:rsid w:val="007E7952"/>
    <w:rsid w:val="007F1DE3"/>
    <w:rsid w:val="007F234E"/>
    <w:rsid w:val="00801DF8"/>
    <w:rsid w:val="00805DA1"/>
    <w:rsid w:val="00817413"/>
    <w:rsid w:val="00834FC5"/>
    <w:rsid w:val="008405EE"/>
    <w:rsid w:val="00850109"/>
    <w:rsid w:val="00854555"/>
    <w:rsid w:val="00855CE5"/>
    <w:rsid w:val="00861164"/>
    <w:rsid w:val="00864E48"/>
    <w:rsid w:val="0087081F"/>
    <w:rsid w:val="00871E85"/>
    <w:rsid w:val="00887F64"/>
    <w:rsid w:val="008A1A7D"/>
    <w:rsid w:val="008B2318"/>
    <w:rsid w:val="008D7125"/>
    <w:rsid w:val="008F2A47"/>
    <w:rsid w:val="00915BE9"/>
    <w:rsid w:val="00921CCC"/>
    <w:rsid w:val="00923A17"/>
    <w:rsid w:val="0095038B"/>
    <w:rsid w:val="0096691A"/>
    <w:rsid w:val="009779FF"/>
    <w:rsid w:val="009935AE"/>
    <w:rsid w:val="009B6BEE"/>
    <w:rsid w:val="009D45D7"/>
    <w:rsid w:val="009E4A2E"/>
    <w:rsid w:val="009F1256"/>
    <w:rsid w:val="00A0164F"/>
    <w:rsid w:val="00A0267E"/>
    <w:rsid w:val="00A10B60"/>
    <w:rsid w:val="00A17660"/>
    <w:rsid w:val="00A178B1"/>
    <w:rsid w:val="00A25DEC"/>
    <w:rsid w:val="00A31899"/>
    <w:rsid w:val="00A31F1C"/>
    <w:rsid w:val="00A40EEF"/>
    <w:rsid w:val="00A427F3"/>
    <w:rsid w:val="00A60B94"/>
    <w:rsid w:val="00A750B8"/>
    <w:rsid w:val="00A93312"/>
    <w:rsid w:val="00AB2D1E"/>
    <w:rsid w:val="00AD36CC"/>
    <w:rsid w:val="00AE770B"/>
    <w:rsid w:val="00AF3D58"/>
    <w:rsid w:val="00AF44D5"/>
    <w:rsid w:val="00B0448F"/>
    <w:rsid w:val="00B11543"/>
    <w:rsid w:val="00B25AA4"/>
    <w:rsid w:val="00B40FD4"/>
    <w:rsid w:val="00B43C69"/>
    <w:rsid w:val="00B53172"/>
    <w:rsid w:val="00B7230C"/>
    <w:rsid w:val="00B961DB"/>
    <w:rsid w:val="00BC104D"/>
    <w:rsid w:val="00BC7AFC"/>
    <w:rsid w:val="00BE6C49"/>
    <w:rsid w:val="00BF4AF3"/>
    <w:rsid w:val="00BF76A2"/>
    <w:rsid w:val="00C00E39"/>
    <w:rsid w:val="00C03F6D"/>
    <w:rsid w:val="00C07EF9"/>
    <w:rsid w:val="00C14946"/>
    <w:rsid w:val="00C30AC3"/>
    <w:rsid w:val="00C409EB"/>
    <w:rsid w:val="00C6355E"/>
    <w:rsid w:val="00C76F07"/>
    <w:rsid w:val="00C8087A"/>
    <w:rsid w:val="00C86D78"/>
    <w:rsid w:val="00C90E5F"/>
    <w:rsid w:val="00CA3F4D"/>
    <w:rsid w:val="00CA55FF"/>
    <w:rsid w:val="00CC58CB"/>
    <w:rsid w:val="00D132F4"/>
    <w:rsid w:val="00D13D3A"/>
    <w:rsid w:val="00D141EF"/>
    <w:rsid w:val="00D20269"/>
    <w:rsid w:val="00D26323"/>
    <w:rsid w:val="00D34032"/>
    <w:rsid w:val="00D36824"/>
    <w:rsid w:val="00D46669"/>
    <w:rsid w:val="00D54750"/>
    <w:rsid w:val="00D54790"/>
    <w:rsid w:val="00D650BA"/>
    <w:rsid w:val="00D65E16"/>
    <w:rsid w:val="00D715C9"/>
    <w:rsid w:val="00D764CC"/>
    <w:rsid w:val="00D83235"/>
    <w:rsid w:val="00D94D2C"/>
    <w:rsid w:val="00DA77C8"/>
    <w:rsid w:val="00DC7F27"/>
    <w:rsid w:val="00DE4468"/>
    <w:rsid w:val="00DE4C47"/>
    <w:rsid w:val="00E0044B"/>
    <w:rsid w:val="00E00CA4"/>
    <w:rsid w:val="00E11F52"/>
    <w:rsid w:val="00E16CD4"/>
    <w:rsid w:val="00E55FFD"/>
    <w:rsid w:val="00E66F9F"/>
    <w:rsid w:val="00E76E9E"/>
    <w:rsid w:val="00E83624"/>
    <w:rsid w:val="00EC1D12"/>
    <w:rsid w:val="00EE13C3"/>
    <w:rsid w:val="00EE79A1"/>
    <w:rsid w:val="00F0698D"/>
    <w:rsid w:val="00F21D1D"/>
    <w:rsid w:val="00F34AC9"/>
    <w:rsid w:val="00F374BE"/>
    <w:rsid w:val="00F4504F"/>
    <w:rsid w:val="00F60DC8"/>
    <w:rsid w:val="00F761B4"/>
    <w:rsid w:val="00F76CF2"/>
    <w:rsid w:val="00FE37D8"/>
    <w:rsid w:val="00FE6C9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B56F"/>
  <w15:chartTrackingRefBased/>
  <w15:docId w15:val="{5E501EDA-7354-4951-9A29-9A5377DA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FF"/>
  </w:style>
  <w:style w:type="paragraph" w:styleId="Footer">
    <w:name w:val="footer"/>
    <w:basedOn w:val="Normal"/>
    <w:link w:val="Foot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FF"/>
  </w:style>
  <w:style w:type="table" w:styleId="TableGrid">
    <w:name w:val="Table Grid"/>
    <w:basedOn w:val="TableNormal"/>
    <w:uiPriority w:val="39"/>
    <w:rsid w:val="00D1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1D-5CC7-4093-995C-0345C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34</cp:revision>
  <cp:lastPrinted>2025-08-09T22:17:00Z</cp:lastPrinted>
  <dcterms:created xsi:type="dcterms:W3CDTF">2025-07-30T19:08:00Z</dcterms:created>
  <dcterms:modified xsi:type="dcterms:W3CDTF">2025-09-27T16:59:00Z</dcterms:modified>
</cp:coreProperties>
</file>